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AA4E76">
        <w:rPr>
          <w:b/>
          <w:iCs/>
          <w:sz w:val="36"/>
          <w:szCs w:val="36"/>
        </w:rPr>
        <w:t>5</w:t>
      </w:r>
      <w:r w:rsidR="00BE51E7">
        <w:rPr>
          <w:b/>
          <w:iCs/>
          <w:sz w:val="36"/>
          <w:szCs w:val="36"/>
        </w:rPr>
        <w:t>.</w:t>
      </w:r>
      <w:r w:rsidR="00AA4E76">
        <w:rPr>
          <w:b/>
          <w:iCs/>
          <w:sz w:val="36"/>
          <w:szCs w:val="36"/>
        </w:rPr>
        <w:t>0</w:t>
      </w:r>
      <w:r w:rsidR="00C2474C">
        <w:rPr>
          <w:b/>
          <w:iCs/>
          <w:sz w:val="36"/>
          <w:szCs w:val="36"/>
        </w:rPr>
        <w:t>6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ED7760" w:rsidRDefault="003E320F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 w:rsidR="006470C1">
        <w:rPr>
          <w:b/>
          <w:i/>
          <w:iCs/>
          <w:color w:val="FF0000"/>
          <w:sz w:val="36"/>
          <w:szCs w:val="36"/>
        </w:rPr>
        <w:t xml:space="preserve"> </w:t>
      </w:r>
      <w:r w:rsidR="002100D9">
        <w:rPr>
          <w:b/>
          <w:i/>
          <w:iCs/>
          <w:color w:val="FF0000"/>
          <w:sz w:val="36"/>
          <w:szCs w:val="36"/>
        </w:rPr>
        <w:t xml:space="preserve"> </w:t>
      </w:r>
      <w:r>
        <w:rPr>
          <w:b/>
          <w:i/>
          <w:iCs/>
          <w:color w:val="FF0000"/>
          <w:sz w:val="36"/>
          <w:szCs w:val="36"/>
        </w:rPr>
        <w:t xml:space="preserve">  </w:t>
      </w:r>
      <w:r w:rsidR="00C2474C">
        <w:rPr>
          <w:b/>
          <w:i/>
          <w:iCs/>
          <w:color w:val="FF0000"/>
          <w:sz w:val="36"/>
          <w:szCs w:val="36"/>
        </w:rPr>
        <w:t xml:space="preserve">     Juhtúrós</w:t>
      </w:r>
      <w:proofErr w:type="gramEnd"/>
      <w:r w:rsidR="00C2474C">
        <w:rPr>
          <w:b/>
          <w:i/>
          <w:iCs/>
          <w:color w:val="FF0000"/>
          <w:sz w:val="36"/>
          <w:szCs w:val="36"/>
        </w:rPr>
        <w:t xml:space="preserve"> sztrapacska</w:t>
      </w:r>
    </w:p>
    <w:p w:rsidR="002100D9" w:rsidRDefault="002100D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D33F0E" w:rsidRDefault="00247E41" w:rsidP="001949A9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2C3451">
        <w:tab/>
      </w:r>
      <w:r w:rsidR="00C2474C">
        <w:t>Babgulyá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3E320F">
        <w:t>1</w:t>
      </w:r>
      <w:r w:rsidR="00C2474C">
        <w:t>2</w:t>
      </w:r>
      <w:r w:rsidR="00ED7760">
        <w:t>0</w:t>
      </w:r>
      <w:r w:rsidR="00892BA8">
        <w:t>0</w:t>
      </w:r>
      <w:r w:rsidR="002D415F">
        <w:t>,00 F</w:t>
      </w:r>
      <w:r w:rsidR="00610ECE">
        <w:t>t</w:t>
      </w:r>
      <w:r w:rsidR="0094354F">
        <w:tab/>
      </w:r>
      <w:r w:rsidR="00C2474C">
        <w:t>84</w:t>
      </w:r>
      <w:r w:rsidR="0094354F">
        <w:t>0,00 Ft</w:t>
      </w:r>
      <w:r w:rsidR="00BA47D1">
        <w:tab/>
      </w:r>
    </w:p>
    <w:p w:rsidR="003028D8" w:rsidRDefault="006470C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C2474C">
        <w:t>Paradicsom</w:t>
      </w:r>
      <w:r w:rsidR="003C7D7F">
        <w:t>leves</w:t>
      </w:r>
      <w:r w:rsidR="00EA2ED4">
        <w:rPr>
          <w:vertAlign w:val="superscript"/>
        </w:rPr>
        <w:t>1.2.</w:t>
      </w:r>
      <w:r w:rsidR="00C2474C">
        <w:rPr>
          <w:vertAlign w:val="superscript"/>
        </w:rPr>
        <w:t>5.</w:t>
      </w:r>
      <w:r w:rsidR="003C7D7F">
        <w:tab/>
      </w:r>
      <w:r>
        <w:t>5</w:t>
      </w:r>
      <w:r w:rsidR="00ED7760">
        <w:t>0</w:t>
      </w:r>
      <w:r w:rsidR="003C7D7F">
        <w:t>0,00 Ft</w:t>
      </w:r>
      <w:r w:rsidR="00761F3F">
        <w:tab/>
        <w:t>3</w:t>
      </w:r>
      <w:r w:rsidR="00ED7760">
        <w:t>5</w:t>
      </w:r>
      <w:r w:rsidR="00761F3F">
        <w:t>0,00 Ft</w:t>
      </w:r>
    </w:p>
    <w:p w:rsidR="003C7D7F" w:rsidRDefault="00ED7760" w:rsidP="001949A9">
      <w:pPr>
        <w:tabs>
          <w:tab w:val="left" w:pos="1440"/>
          <w:tab w:val="left" w:pos="5220"/>
          <w:tab w:val="left" w:pos="6840"/>
        </w:tabs>
      </w:pPr>
      <w:r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C2474C">
        <w:t>Cordon bl</w:t>
      </w:r>
      <w:r w:rsidR="00274F55">
        <w:t>eu</w:t>
      </w:r>
      <w:r w:rsidR="00C2474C">
        <w:t xml:space="preserve"> csirke</w:t>
      </w:r>
      <w:r w:rsidR="00FC6B62">
        <w:rPr>
          <w:vertAlign w:val="superscript"/>
        </w:rPr>
        <w:t>1.2</w:t>
      </w:r>
      <w:r w:rsidR="00AA4E76">
        <w:rPr>
          <w:vertAlign w:val="superscript"/>
        </w:rPr>
        <w:t>.</w:t>
      </w:r>
      <w:r w:rsidR="00C2474C">
        <w:rPr>
          <w:vertAlign w:val="superscript"/>
        </w:rPr>
        <w:t>3.</w:t>
      </w:r>
      <w:r w:rsidR="00ED7A0A">
        <w:rPr>
          <w:vertAlign w:val="superscript"/>
        </w:rPr>
        <w:t>4.6.8.9.</w:t>
      </w:r>
      <w:r w:rsidR="003E320F">
        <w:tab/>
      </w:r>
      <w:r w:rsidR="00EA2ED4">
        <w:t>1</w:t>
      </w:r>
      <w:r w:rsidR="00C2474C">
        <w:t>7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BC2923">
        <w:t>Eszterházy</w:t>
      </w:r>
      <w:r w:rsidR="00C2474C">
        <w:t xml:space="preserve"> sertéstokány</w:t>
      </w:r>
      <w:r w:rsidR="00BC2923">
        <w:rPr>
          <w:vertAlign w:val="superscript"/>
        </w:rPr>
        <w:t>1.3.9.</w:t>
      </w:r>
      <w:bookmarkStart w:id="0" w:name="_GoBack"/>
      <w:bookmarkEnd w:id="0"/>
      <w:r w:rsidR="00CE22DF">
        <w:tab/>
      </w:r>
      <w:r w:rsidR="00AA4E76">
        <w:t>1</w:t>
      </w:r>
      <w:r w:rsidR="00C2474C">
        <w:t>5</w:t>
      </w:r>
      <w:r w:rsidR="00A05E59">
        <w:t>00,00 Ft</w:t>
      </w:r>
      <w:r w:rsidR="006A27F3">
        <w:tab/>
        <w:t>1</w:t>
      </w:r>
      <w:r w:rsidR="00C2474C">
        <w:t>05</w:t>
      </w:r>
      <w:r w:rsidR="006A27F3">
        <w:t>0,00 Ft</w:t>
      </w:r>
    </w:p>
    <w:p w:rsidR="00141AD2" w:rsidRPr="00141AD2" w:rsidRDefault="00825350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C2474C">
        <w:t>Hússal rakott karfiol</w:t>
      </w:r>
      <w:r w:rsidR="002100D9">
        <w:rPr>
          <w:vertAlign w:val="superscript"/>
        </w:rPr>
        <w:t>1</w:t>
      </w:r>
      <w:r w:rsidR="006470C1">
        <w:rPr>
          <w:vertAlign w:val="superscript"/>
        </w:rPr>
        <w:t>.</w:t>
      </w:r>
      <w:r w:rsidR="002100D9">
        <w:rPr>
          <w:vertAlign w:val="superscript"/>
        </w:rPr>
        <w:t>3.</w:t>
      </w:r>
      <w:r w:rsidR="003251D3">
        <w:tab/>
      </w:r>
      <w:r w:rsidR="002100D9">
        <w:t>1</w:t>
      </w:r>
      <w:r w:rsidR="003E320F">
        <w:t>5</w:t>
      </w:r>
      <w:r w:rsidR="00761F3F">
        <w:t>0</w:t>
      </w:r>
      <w:r>
        <w:t>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5B7E3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ED7760">
        <w:rPr>
          <w:b/>
          <w:i/>
          <w:sz w:val="32"/>
          <w:szCs w:val="32"/>
        </w:rPr>
        <w:t>észta:</w:t>
      </w:r>
      <w:r w:rsidR="00ED7760">
        <w:tab/>
      </w:r>
      <w:r w:rsidR="00C2474C">
        <w:t>Juhtúrós sztrapacska</w:t>
      </w:r>
      <w:r w:rsidR="00CE78AC">
        <w:rPr>
          <w:vertAlign w:val="superscript"/>
        </w:rPr>
        <w:t>1</w:t>
      </w:r>
      <w:r w:rsidR="006F7C01">
        <w:rPr>
          <w:vertAlign w:val="superscript"/>
        </w:rPr>
        <w:t>.</w:t>
      </w:r>
      <w:r w:rsidR="00CE78AC">
        <w:rPr>
          <w:vertAlign w:val="superscript"/>
        </w:rPr>
        <w:t>2.</w:t>
      </w:r>
      <w:r w:rsidR="00C2474C">
        <w:rPr>
          <w:vertAlign w:val="superscript"/>
        </w:rPr>
        <w:t>3.</w:t>
      </w:r>
      <w:r w:rsidR="00A1392D">
        <w:tab/>
      </w:r>
      <w:r w:rsidR="00C2474C">
        <w:t>120</w:t>
      </w:r>
      <w:r w:rsidR="004F6A83">
        <w:t>0</w:t>
      </w:r>
      <w:r w:rsidR="00081C7A">
        <w:t>,00 Ft</w:t>
      </w:r>
      <w:r w:rsidR="007762D5">
        <w:tab/>
      </w:r>
      <w:r w:rsidR="00C2474C">
        <w:t>84</w:t>
      </w:r>
      <w:r w:rsidR="007762D5">
        <w:t>0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C2474C">
        <w:t>Lencse</w:t>
      </w:r>
      <w:r w:rsidR="00AA4E76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AA4E76">
        <w:rPr>
          <w:vertAlign w:val="superscript"/>
        </w:rPr>
        <w:t>3.</w:t>
      </w:r>
      <w:r w:rsidR="00C2474C">
        <w:rPr>
          <w:vertAlign w:val="superscript"/>
        </w:rPr>
        <w:t>9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C2474C">
        <w:t>Fasírozott feltét</w:t>
      </w:r>
      <w:r w:rsidR="00AA4E76">
        <w:rPr>
          <w:vertAlign w:val="superscript"/>
        </w:rPr>
        <w:t>1.</w:t>
      </w:r>
      <w:r w:rsidR="003E320F">
        <w:rPr>
          <w:vertAlign w:val="superscript"/>
        </w:rPr>
        <w:t>2.4.</w:t>
      </w:r>
      <w:r w:rsidR="00C2474C">
        <w:rPr>
          <w:vertAlign w:val="superscript"/>
        </w:rPr>
        <w:t>6.8.9.</w:t>
      </w:r>
      <w:r w:rsidR="00AB1ED5">
        <w:tab/>
      </w:r>
      <w:r w:rsidR="003E320F">
        <w:t>7</w:t>
      </w:r>
      <w:r w:rsidR="00F5480E">
        <w:t>5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6F1D3D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C2474C" w:rsidRDefault="003E320F" w:rsidP="00247E41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C2474C">
        <w:t>T</w:t>
      </w:r>
      <w:r w:rsidR="00BC2923">
        <w:t>észtaköret</w:t>
      </w:r>
      <w:r w:rsidR="00C2474C">
        <w:rPr>
          <w:vertAlign w:val="superscript"/>
        </w:rPr>
        <w:t>1.2.</w:t>
      </w:r>
      <w:r>
        <w:tab/>
      </w:r>
      <w:r w:rsidR="00C2474C">
        <w:t>50</w:t>
      </w:r>
      <w:r>
        <w:t>0,00 Ft</w:t>
      </w:r>
      <w:r>
        <w:tab/>
        <w:t>3</w:t>
      </w:r>
      <w:r w:rsidR="00C2474C">
        <w:t>5</w:t>
      </w:r>
      <w:r>
        <w:t>0,00 Ft</w:t>
      </w:r>
    </w:p>
    <w:p w:rsidR="0094354F" w:rsidRDefault="00C2474C" w:rsidP="00247E41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ED7760"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E234C">
        <w:rPr>
          <w:bCs/>
        </w:rPr>
        <w:t>Majonézes friss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FE234C">
        <w:rPr>
          <w:bCs/>
        </w:rPr>
        <w:t>8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A353DD" w:rsidRDefault="00026DC2" w:rsidP="00A353DD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A353DD">
        <w:t>Francia krémes, Dominó</w:t>
      </w:r>
      <w:r w:rsidR="00A353DD">
        <w:rPr>
          <w:vertAlign w:val="superscript"/>
        </w:rPr>
        <w:t>1.2.3.4.7.8.</w:t>
      </w:r>
      <w:r w:rsidR="00A353DD">
        <w:tab/>
        <w:t>700,00 Ft</w:t>
      </w:r>
    </w:p>
    <w:p w:rsidR="00A353DD" w:rsidRDefault="00A353DD" w:rsidP="00A353DD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A353DD" w:rsidRDefault="00A353DD" w:rsidP="00A353DD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DD6C22" w:rsidRDefault="00DD6C22" w:rsidP="00FE234C">
      <w:pPr>
        <w:tabs>
          <w:tab w:val="left" w:pos="1440"/>
          <w:tab w:val="left" w:pos="5220"/>
          <w:tab w:val="left" w:pos="6840"/>
        </w:tabs>
        <w:jc w:val="both"/>
      </w:pPr>
    </w:p>
    <w:p w:rsidR="00790F64" w:rsidRDefault="00790F64" w:rsidP="00636E50">
      <w:pPr>
        <w:tabs>
          <w:tab w:val="left" w:pos="1440"/>
          <w:tab w:val="left" w:pos="5220"/>
          <w:tab w:val="left" w:pos="6840"/>
        </w:tabs>
        <w:jc w:val="both"/>
      </w:pP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B1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0ED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879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59EA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64F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0F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E3A"/>
    <w:rsid w:val="00206951"/>
    <w:rsid w:val="002072EC"/>
    <w:rsid w:val="002100D9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0B8F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4F55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8CA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005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092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1D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77CE5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20F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2D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11F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559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5D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A83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31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A62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51C"/>
    <w:rsid w:val="0058676B"/>
    <w:rsid w:val="005869B0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0C8E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91B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0C1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27F3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ADA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66B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2D5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62D"/>
    <w:rsid w:val="007E676D"/>
    <w:rsid w:val="007E6C4D"/>
    <w:rsid w:val="007E714A"/>
    <w:rsid w:val="007E74F2"/>
    <w:rsid w:val="007E7984"/>
    <w:rsid w:val="007F0F16"/>
    <w:rsid w:val="007F0FE8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09F9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0F9"/>
    <w:rsid w:val="008E123B"/>
    <w:rsid w:val="008E13B6"/>
    <w:rsid w:val="008E1A08"/>
    <w:rsid w:val="008E1BF9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5FD9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988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3DD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E76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6608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108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8ED"/>
    <w:rsid w:val="00B75AC9"/>
    <w:rsid w:val="00B75BBF"/>
    <w:rsid w:val="00B75EDA"/>
    <w:rsid w:val="00B765F2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923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74C"/>
    <w:rsid w:val="00C24F54"/>
    <w:rsid w:val="00C24F6A"/>
    <w:rsid w:val="00C25546"/>
    <w:rsid w:val="00C258FD"/>
    <w:rsid w:val="00C25ABC"/>
    <w:rsid w:val="00C25CCD"/>
    <w:rsid w:val="00C260B0"/>
    <w:rsid w:val="00C260C7"/>
    <w:rsid w:val="00C2684F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236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AC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3F0E"/>
    <w:rsid w:val="00D35029"/>
    <w:rsid w:val="00D35093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07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0B4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14B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82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132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2FDB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A8D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760"/>
    <w:rsid w:val="00ED7A0A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67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480E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5840"/>
    <w:rsid w:val="00F86340"/>
    <w:rsid w:val="00F86A7F"/>
    <w:rsid w:val="00F86A99"/>
    <w:rsid w:val="00F86DE0"/>
    <w:rsid w:val="00F87D0C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9C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4C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31034-9FD5-4067-80E8-E82EE5FC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5</Words>
  <Characters>1379</Characters>
  <Application>Microsoft Office Word</Application>
  <DocSecurity>0</DocSecurity>
  <Lines>59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7</cp:revision>
  <cp:lastPrinted>2026-05-05T07:51:00Z</cp:lastPrinted>
  <dcterms:created xsi:type="dcterms:W3CDTF">2026-05-05T07:27:00Z</dcterms:created>
  <dcterms:modified xsi:type="dcterms:W3CDTF">2026-05-05T07:51:00Z</dcterms:modified>
</cp:coreProperties>
</file>